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:rsidR="00B871C3" w:rsidRDefault="00000000" w14:paraId="43529F60" w14:textId="77777777">
      <w:pPr>
        <w:jc w:val="right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18"/>
          <w:lang w:val="pl-PL"/>
        </w:rPr>
        <w:t>Załącznik nr 4</w:t>
      </w:r>
    </w:p>
    <w:p w:rsidR="00B871C3" w:rsidRDefault="00000000" w14:paraId="53B8F3E0" w14:textId="77777777">
      <w:pPr>
        <w:jc w:val="center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28"/>
          <w:lang w:val="pl-PL"/>
        </w:rPr>
        <w:t>WYKAZ USŁUG</w:t>
      </w:r>
    </w:p>
    <w:p w:rsidR="00B871C3" w:rsidRDefault="00000000" w14:paraId="7970B595" w14:textId="15A26E7A">
      <w:pPr>
        <w:jc w:val="center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21"/>
          <w:lang w:val="pl-PL"/>
        </w:rPr>
        <w:t>Program „Aktywny Senior”</w:t>
      </w:r>
    </w:p>
    <w:p w:rsidR="00B871C3" w:rsidRDefault="00000000" w14:paraId="73F313D4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1. Dane Wykonawcy</w:t>
      </w:r>
    </w:p>
    <w:tbl>
      <w:tblPr>
        <w:tblStyle w:val="Tabela-Siatka"/>
        <w:tblW w:w="9411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4"/>
        <w:gridCol w:w="6577"/>
      </w:tblGrid>
      <w:tr w:rsidR="00B871C3" w:rsidTr="08CA0EA1" w14:paraId="3FF913F7" w14:textId="77777777">
        <w:trPr>
          <w:jc w:val="center"/>
        </w:trPr>
        <w:tc>
          <w:tcPr>
            <w:tcW w:w="28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000000" w14:paraId="4F4CB23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lang w:val="pl-PL"/>
              </w:rPr>
              <w:t>Pole</w:t>
            </w:r>
          </w:p>
        </w:tc>
        <w:tc>
          <w:tcPr>
            <w:tcW w:w="65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000000" w14:paraId="4C5DA7BE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lang w:val="pl-PL"/>
              </w:rPr>
              <w:t>Treść</w:t>
            </w:r>
          </w:p>
        </w:tc>
      </w:tr>
      <w:tr w:rsidR="00B871C3" w:rsidTr="08CA0EA1" w14:paraId="027644BD" w14:textId="77777777">
        <w:trPr>
          <w:jc w:val="center"/>
        </w:trPr>
        <w:tc>
          <w:tcPr>
            <w:tcW w:w="28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000000" w14:paraId="517FD2CE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lang w:val="pl-PL"/>
              </w:rPr>
              <w:t>Nazwa Wykonawcy</w:t>
            </w:r>
          </w:p>
        </w:tc>
        <w:tc>
          <w:tcPr>
            <w:tcW w:w="65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2FC70E2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:rsidR="00B871C3" w:rsidRDefault="00000000" w14:paraId="0E37A8FB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2. Wykaz wykonanych usług</w:t>
      </w:r>
    </w:p>
    <w:tbl>
      <w:tblPr>
        <w:tblStyle w:val="Tabela-Siatka"/>
        <w:tblW w:w="9492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"/>
        <w:gridCol w:w="2409"/>
        <w:gridCol w:w="2625"/>
        <w:gridCol w:w="1076"/>
        <w:gridCol w:w="1244"/>
        <w:gridCol w:w="1639"/>
      </w:tblGrid>
      <w:tr w:rsidR="00B871C3" w:rsidTr="08CA0EA1" w14:paraId="110FCC2B" w14:textId="77777777">
        <w:trPr>
          <w:jc w:val="center"/>
        </w:trPr>
        <w:tc>
          <w:tcPr>
            <w:tcW w:w="49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000000" w14:paraId="085A6002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3"/>
                <w:lang w:val="pl-PL"/>
              </w:rPr>
              <w:t>Lp.</w:t>
            </w: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000000" w14:paraId="0E21E76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3"/>
                <w:lang w:val="pl-PL"/>
              </w:rPr>
              <w:t>Odbiorca usługi</w:t>
            </w:r>
          </w:p>
        </w:tc>
        <w:tc>
          <w:tcPr>
            <w:tcW w:w="26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000000" w14:paraId="45B6F02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3"/>
                <w:lang w:val="pl-PL"/>
              </w:rPr>
              <w:t>Przedmiot usługi / opis filmu</w:t>
            </w:r>
          </w:p>
        </w:tc>
        <w:tc>
          <w:tcPr>
            <w:tcW w:w="10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000000" w14:paraId="1627AF35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3"/>
                <w:lang w:val="pl-PL"/>
              </w:rPr>
              <w:t>Termin wykonania</w:t>
            </w:r>
          </w:p>
        </w:tc>
        <w:tc>
          <w:tcPr>
            <w:tcW w:w="12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000000" w14:paraId="0B79501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3"/>
                <w:lang w:val="pl-PL"/>
              </w:rPr>
              <w:t>Rola Wykonawcy</w:t>
            </w:r>
          </w:p>
        </w:tc>
        <w:tc>
          <w:tcPr>
            <w:tcW w:w="16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000000" w14:paraId="48020893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3"/>
                <w:lang w:val="pl-PL"/>
              </w:rPr>
              <w:t>Dowód / link / referencje</w:t>
            </w:r>
          </w:p>
        </w:tc>
      </w:tr>
      <w:tr w:rsidR="00B871C3" w:rsidTr="08CA0EA1" w14:paraId="1BB934F6" w14:textId="77777777">
        <w:trPr>
          <w:jc w:val="center"/>
        </w:trPr>
        <w:tc>
          <w:tcPr>
            <w:tcW w:w="49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26183C27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0AC8764B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6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476ED1B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0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01705BB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4E7AFCC1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6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5F3F5553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B871C3" w:rsidTr="08CA0EA1" w14:paraId="7089ED03" w14:textId="77777777">
        <w:trPr>
          <w:jc w:val="center"/>
        </w:trPr>
        <w:tc>
          <w:tcPr>
            <w:tcW w:w="49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2B3172BF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230BD7C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6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18612D8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0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631C7E2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57200CB5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6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03946F99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B871C3" w:rsidTr="08CA0EA1" w14:paraId="7E83E653" w14:textId="77777777">
        <w:trPr>
          <w:jc w:val="center"/>
        </w:trPr>
        <w:tc>
          <w:tcPr>
            <w:tcW w:w="49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76568146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6FAA5DED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6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75E244E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0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047A6335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663CA385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6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3F5A192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B871C3" w:rsidTr="08CA0EA1" w14:paraId="47C1786D" w14:textId="77777777">
        <w:trPr>
          <w:jc w:val="center"/>
        </w:trPr>
        <w:tc>
          <w:tcPr>
            <w:tcW w:w="49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2527F35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08AF2DBF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6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437AA365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0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52DB3D92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3FD5E8C0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6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0C4ED802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B871C3" w:rsidTr="08CA0EA1" w14:paraId="2625648B" w14:textId="77777777">
        <w:trPr>
          <w:jc w:val="center"/>
        </w:trPr>
        <w:tc>
          <w:tcPr>
            <w:tcW w:w="49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6435D42C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00198F61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6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6F9E2539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0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2106E343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2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20494381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6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B871C3" w:rsidRDefault="00B871C3" w14:paraId="35AF6E40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:rsidR="00B871C3" w:rsidRDefault="00B871C3" w14:paraId="038EF36E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</w:p>
    <w:p w:rsidR="00B871C3" w:rsidRDefault="00000000" w14:paraId="1E1D68A7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3. Oświadczenie</w:t>
      </w:r>
    </w:p>
    <w:p w:rsidR="00B871C3" w:rsidRDefault="00000000" w14:paraId="69449027" w14:textId="77777777">
      <w:pPr>
        <w:rPr>
          <w:rFonts w:ascii="Tahoma" w:hAnsi="Tahoma" w:cs="Tahoma"/>
          <w:color w:val="000000" w:themeColor="text1"/>
          <w:sz w:val="16"/>
          <w:lang w:val="pl-PL"/>
        </w:rPr>
      </w:pPr>
      <w:r>
        <w:rPr>
          <w:rFonts w:ascii="Tahoma" w:hAnsi="Tahoma" w:cs="Tahoma"/>
          <w:color w:val="000000" w:themeColor="text1"/>
          <w:sz w:val="16"/>
          <w:lang w:val="pl-PL"/>
        </w:rPr>
        <w:t xml:space="preserve">Oświadczam, że usługi wskazane w wykazie zostały wykonane należycie, a informacje podane w wykazie są zgodne ze stanem faktycznym. </w:t>
      </w:r>
    </w:p>
    <w:p w:rsidR="00B871C3" w:rsidRDefault="00000000" w14:paraId="065B1EEF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sz w:val="16"/>
          <w:lang w:val="pl-PL"/>
        </w:rPr>
        <w:t>Na żądanie Zamawiającego zobowiązuję się przedstawić dodatkowe dokumenty albo wyjaśnienia potwierdzające zakres i należyte wykonanie usług.</w:t>
      </w:r>
    </w:p>
    <w:p w:rsidR="00B871C3" w:rsidRDefault="00B871C3" w14:paraId="70BE667A" w14:textId="77777777">
      <w:pPr>
        <w:rPr>
          <w:rFonts w:ascii="Tahoma" w:hAnsi="Tahoma" w:cs="Tahoma"/>
          <w:color w:val="000000" w:themeColor="text1"/>
          <w:sz w:val="16"/>
          <w:lang w:val="pl-PL"/>
        </w:rPr>
      </w:pPr>
    </w:p>
    <w:p w:rsidR="00B871C3" w:rsidRDefault="00000000" w14:paraId="536E443D" w14:textId="77777777">
      <w:pPr>
        <w:rPr>
          <w:rFonts w:ascii="Tahoma" w:hAnsi="Tahoma" w:cs="Tahoma"/>
          <w:color w:val="000000" w:themeColor="text1"/>
          <w:sz w:val="16"/>
          <w:lang w:val="pl-PL"/>
        </w:rPr>
      </w:pPr>
      <w:r>
        <w:rPr>
          <w:rFonts w:ascii="Tahoma" w:hAnsi="Tahoma" w:cs="Tahoma"/>
          <w:color w:val="000000" w:themeColor="text1"/>
          <w:sz w:val="16"/>
          <w:lang w:val="pl-PL"/>
        </w:rPr>
        <w:t xml:space="preserve">Miejscowość i data: ................................................        </w:t>
      </w:r>
    </w:p>
    <w:p w:rsidR="00B871C3" w:rsidRDefault="00000000" w14:paraId="483CC3FB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sz w:val="16"/>
          <w:lang w:val="pl-PL"/>
        </w:rPr>
        <w:t>Podpis osoby/osób uprawnionych do reprezentacji Wykonawcy: ................................................</w:t>
      </w:r>
    </w:p>
    <w:sectPr w:rsidR="00B871C3">
      <w:headerReference w:type="default" r:id="rId11"/>
      <w:footerReference w:type="even" r:id="rId12"/>
      <w:footerReference w:type="default" r:id="rId13"/>
      <w:footerReference w:type="first" r:id="rId14"/>
      <w:pgSz w:w="12240" w:h="15840" w:orient="portrait"/>
      <w:pgMar w:top="737" w:right="879" w:bottom="680" w:left="879" w:header="0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:rsidR="00254D68" w:rsidRDefault="00254D68" w14:paraId="24D8BB50" w14:textId="77777777">
      <w:pPr>
        <w:spacing w:after="0" w:line="240" w:lineRule="auto"/>
      </w:pPr>
      <w:r>
        <w:separator/>
      </w:r>
    </w:p>
  </w:endnote>
  <w:endnote w:type="continuationSeparator" w:id="0">
    <w:p w:rsidR="00254D68" w:rsidRDefault="00254D68" w14:paraId="1405B0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B871C3" w:rsidRDefault="00B871C3" w14:paraId="6A794A29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B871C3" w:rsidRDefault="00000000" w14:paraId="217491DF" w14:textId="77777777">
    <w:pPr>
      <w:pStyle w:val="Stopka"/>
      <w:jc w:val="center"/>
    </w:pPr>
    <w:r>
      <w:rPr>
        <w:color w:val="595959"/>
        <w:sz w:val="14"/>
      </w:rPr>
      <w:t>Program „Aktywny Senior 2026” — załącznik do ogłosz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B871C3" w:rsidRDefault="00000000" w14:paraId="57F5546A" w14:textId="77777777">
    <w:pPr>
      <w:pStyle w:val="Stopka"/>
      <w:jc w:val="center"/>
    </w:pPr>
    <w:r>
      <w:rPr>
        <w:color w:val="595959"/>
        <w:sz w:val="14"/>
      </w:rPr>
      <w:t>Program „Aktywny Senior 2026” — załącznik do ogłosz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:rsidR="00254D68" w:rsidRDefault="00254D68" w14:paraId="4C4B336F" w14:textId="77777777">
      <w:pPr>
        <w:spacing w:after="0" w:line="240" w:lineRule="auto"/>
      </w:pPr>
      <w:r>
        <w:separator/>
      </w:r>
    </w:p>
  </w:footnote>
  <w:footnote w:type="continuationSeparator" w:id="0">
    <w:p w:rsidR="00254D68" w:rsidRDefault="00254D68" w14:paraId="4EC649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B871C3" w:rsidRDefault="00B871C3" w14:paraId="59A8D896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7F3E08"/>
    <w:multiLevelType w:val="multilevel"/>
    <w:tmpl w:val="0E04FCD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64C01"/>
    <w:multiLevelType w:val="multilevel"/>
    <w:tmpl w:val="F3BC02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564D39"/>
    <w:multiLevelType w:val="multilevel"/>
    <w:tmpl w:val="821E5E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B863DB"/>
    <w:multiLevelType w:val="multilevel"/>
    <w:tmpl w:val="0E00955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543443"/>
    <w:multiLevelType w:val="multilevel"/>
    <w:tmpl w:val="664270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BB71C9"/>
    <w:multiLevelType w:val="multilevel"/>
    <w:tmpl w:val="03B81E0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BE2527"/>
    <w:multiLevelType w:val="multilevel"/>
    <w:tmpl w:val="0EFC5F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0134098">
    <w:abstractNumId w:val="2"/>
  </w:num>
  <w:num w:numId="2" w16cid:durableId="513543817">
    <w:abstractNumId w:val="4"/>
  </w:num>
  <w:num w:numId="3" w16cid:durableId="2078700850">
    <w:abstractNumId w:val="0"/>
  </w:num>
  <w:num w:numId="4" w16cid:durableId="1712611738">
    <w:abstractNumId w:val="1"/>
  </w:num>
  <w:num w:numId="5" w16cid:durableId="1943950841">
    <w:abstractNumId w:val="5"/>
  </w:num>
  <w:num w:numId="6" w16cid:durableId="1946113200">
    <w:abstractNumId w:val="3"/>
  </w:num>
  <w:num w:numId="7" w16cid:durableId="1958872131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doNotDisplayPageBoundaries/>
  <w:proofState w:spelling="clean" w:grammar="dirty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3"/>
    <w:rsid w:val="00000000"/>
    <w:rsid w:val="00254D68"/>
    <w:rsid w:val="00787E68"/>
    <w:rsid w:val="00B705FA"/>
    <w:rsid w:val="00B871C3"/>
    <w:rsid w:val="08CA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B6D779"/>
  <w15:docId w15:val="{D32878E8-DC5F-3F43-A277-D77E21F8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pPr>
      <w:spacing w:after="40" w:line="244" w:lineRule="auto"/>
    </w:pPr>
    <w:rPr>
      <w:rFonts w:ascii="Arial" w:hAnsi="Arial" w:eastAsia="Arial"/>
      <w:sz w:val="17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00"/>
      <w:outlineLvl w:val="0"/>
    </w:pPr>
    <w:rPr>
      <w:rFonts w:asciiTheme="majorHAnsi" w:hAnsiTheme="majorHAnsi" w:eastAsiaTheme="majorEastAsia" w:cstheme="majorBidi"/>
      <w:b/>
      <w:bCs/>
      <w:color w:val="1F4E79"/>
      <w:sz w:val="19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E618BF"/>
  </w:style>
  <w:style w:type="character" w:styleId="StopkaZnak" w:customStyle="1">
    <w:name w:val="Stopka Znak"/>
    <w:basedOn w:val="Domylnaczcionkaakapitu"/>
    <w:link w:val="Stopka"/>
    <w:uiPriority w:val="99"/>
    <w:qFormat/>
    <w:rsid w:val="00E618BF"/>
  </w:style>
  <w:style w:type="character" w:styleId="Nagwek1Znak" w:customStyle="1">
    <w:name w:val="Nagłówek 1 Znak"/>
    <w:basedOn w:val="Domylnaczcionkaakapitu"/>
    <w:link w:val="Nagwek1"/>
    <w:uiPriority w:val="9"/>
    <w:qFormat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qFormat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qFormat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ytuZnak" w:customStyle="1">
    <w:name w:val="Tytuł Znak"/>
    <w:basedOn w:val="Domylnaczcionkaakapitu"/>
    <w:link w:val="Tytu"/>
    <w:uiPriority w:val="10"/>
    <w:qFormat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PodtytuZnak" w:customStyle="1">
    <w:name w:val="Podtytuł Znak"/>
    <w:basedOn w:val="Domylnaczcionkaakapitu"/>
    <w:link w:val="Podtytu"/>
    <w:uiPriority w:val="11"/>
    <w:qFormat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TekstpodstawowyZnak" w:customStyle="1">
    <w:name w:val="Tekst podstawowy Znak"/>
    <w:basedOn w:val="Domylnaczcionkaakapitu"/>
    <w:link w:val="Tekstpodstawowy"/>
    <w:uiPriority w:val="99"/>
    <w:qFormat/>
    <w:rsid w:val="00AA1D8D"/>
  </w:style>
  <w:style w:type="character" w:styleId="Tekstpodstawowy2Znak" w:customStyle="1">
    <w:name w:val="Tekst podstawowy 2 Znak"/>
    <w:basedOn w:val="Domylnaczcionkaakapitu"/>
    <w:link w:val="Tekstpodstawowy2"/>
    <w:uiPriority w:val="99"/>
    <w:qFormat/>
    <w:rsid w:val="00AA1D8D"/>
  </w:style>
  <w:style w:type="character" w:styleId="Tekstpodstawowy3Znak" w:customStyle="1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qFormat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qFormat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qFormat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qFormat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qFormat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qFormat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Heading" w:customStyle="1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 w:customStyle="1">
    <w:name w:val="Index"/>
    <w:basedOn w:val="Normalny"/>
    <w:qFormat/>
    <w:pPr>
      <w:suppressLineNumbers/>
    </w:pPr>
    <w:rPr>
      <w:rFonts w:cs="FreeSans"/>
    </w:rPr>
  </w:style>
  <w:style w:type="paragraph" w:styleId="HeaderandFooter" w:customStyle="1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C7D5C8-0379-4513-B972-1F95E6F35930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0ABD3-2EC0-4501-B132-B1BA340DF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DAFF2-1C44-464B-A64A-DB034649E5FA}">
  <ds:schemaRefs>
    <ds:schemaRef ds:uri="http://schemas.microsoft.com/office/2006/metadata/properties"/>
    <ds:schemaRef ds:uri="http://schemas.microsoft.com/office/infopath/2007/PartnerControls"/>
    <ds:schemaRef ds:uri="fddfddeb-52f8-4dea-ad1c-647cf52a9cb1"/>
    <ds:schemaRef ds:uri="e561e082-20b9-4472-be64-474750a816f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ndra Tymińsk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[EXT] Sandra Tymińska [Fundacja LOTTO]</cp:lastModifiedBy>
  <cp:revision>4</cp:revision>
  <dcterms:created xsi:type="dcterms:W3CDTF">2026-07-05T20:00:00Z</dcterms:created>
  <dcterms:modified xsi:type="dcterms:W3CDTF">2026-07-20T15:36:21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  <property fmtid="{D5CDD505-2E9C-101B-9397-08002B2CF9AE}" pid="3" name="MediaServiceImageTags">
    <vt:lpwstr/>
  </property>
</Properties>
</file>